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5D690A52" w:rsidR="00381DCA" w:rsidRPr="00FD47A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7B1AF6">
        <w:rPr>
          <w:rFonts w:ascii="Times New Roman" w:hAnsi="Times New Roman" w:cs="Times New Roman"/>
          <w:sz w:val="28"/>
          <w:szCs w:val="28"/>
        </w:rPr>
        <w:t>6</w:t>
      </w:r>
    </w:p>
    <w:p w14:paraId="55AD5F75" w14:textId="3D3D014A" w:rsidR="00381DCA" w:rsidRPr="00574E37" w:rsidRDefault="00381DCA" w:rsidP="00381DCA">
      <w:pPr>
        <w:pStyle w:val="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2E97F04E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F80AB7" w:rsidRPr="00F80AB7">
        <w:rPr>
          <w:rFonts w:ascii="Times New Roman" w:hAnsi="Times New Roman" w:cs="Times New Roman"/>
          <w:sz w:val="28"/>
          <w:szCs w:val="28"/>
        </w:rPr>
        <w:t>Создание Web-сервиса с использованием WEB API ASP.NET MVC (ASP.NET Core MVC) для работы с информацией из базы данных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3EE22E50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81B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="00581B95">
        <w:rPr>
          <w:rFonts w:ascii="Times New Roman" w:eastAsia="Times New Roman" w:hAnsi="Times New Roman" w:cs="Times New Roman"/>
          <w:sz w:val="28"/>
          <w:szCs w:val="28"/>
        </w:rPr>
        <w:t>ка</w:t>
      </w:r>
    </w:p>
    <w:p w14:paraId="08318C7C" w14:textId="7CFD9CCE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39B07A3D" w:rsidR="00381DCA" w:rsidRPr="00581B95" w:rsidRDefault="00581B95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ожина А.К.</w:t>
      </w:r>
    </w:p>
    <w:p w14:paraId="112BFD75" w14:textId="655F5133" w:rsidR="00381DCA" w:rsidRPr="00574E37" w:rsidRDefault="00381DCA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B95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5FA73ADB" w14:textId="72F552A1" w:rsidR="00381DCA" w:rsidRPr="00574E37" w:rsidRDefault="0063611D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сенчик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358A0F17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 w:rsidR="00901DCF">
        <w:rPr>
          <w:rFonts w:ascii="Times New Roman" w:hAnsi="Times New Roman" w:cs="Times New Roman"/>
          <w:sz w:val="28"/>
          <w:szCs w:val="28"/>
        </w:rPr>
        <w:t>3</w:t>
      </w:r>
    </w:p>
    <w:p w14:paraId="13DD224E" w14:textId="0B1C6317" w:rsidR="00C66D13" w:rsidRDefault="00FD47A3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7B1AF6">
        <w:rPr>
          <w:rFonts w:ascii="Times New Roman" w:hAnsi="Times New Roman" w:cs="Times New Roman"/>
          <w:b/>
          <w:sz w:val="28"/>
          <w:szCs w:val="28"/>
        </w:rPr>
        <w:t>6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30440" w14:textId="1BB16CF1" w:rsidR="00F80AB7" w:rsidRPr="00F80AB7" w:rsidRDefault="00F66642" w:rsidP="00F80A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F80AB7">
        <w:rPr>
          <w:rFonts w:ascii="Times New Roman" w:hAnsi="Times New Roman" w:cs="Times New Roman"/>
          <w:sz w:val="28"/>
          <w:szCs w:val="28"/>
        </w:rPr>
        <w:t>о</w:t>
      </w:r>
      <w:r w:rsidR="00F80AB7" w:rsidRPr="00F80AB7">
        <w:rPr>
          <w:rFonts w:ascii="Times New Roman" w:hAnsi="Times New Roman" w:cs="Times New Roman"/>
          <w:sz w:val="28"/>
          <w:szCs w:val="28"/>
        </w:rPr>
        <w:t>знакомиться с возможностями .</w:t>
      </w:r>
      <w:r w:rsidR="00F80AB7" w:rsidRPr="00F80A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80AB7" w:rsidRPr="00F80AB7">
        <w:rPr>
          <w:rFonts w:ascii="Times New Roman" w:hAnsi="Times New Roman" w:cs="Times New Roman"/>
          <w:sz w:val="28"/>
          <w:szCs w:val="28"/>
        </w:rPr>
        <w:t xml:space="preserve"> </w:t>
      </w:r>
      <w:r w:rsidR="00F80AB7" w:rsidRPr="00F80AB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80AB7" w:rsidRPr="00F80AB7">
        <w:rPr>
          <w:rFonts w:ascii="Times New Roman" w:hAnsi="Times New Roman" w:cs="Times New Roman"/>
          <w:sz w:val="28"/>
          <w:szCs w:val="28"/>
        </w:rPr>
        <w:t xml:space="preserve"> по получению, отображению и изменение данных при помощи технологии WEB API.</w:t>
      </w:r>
    </w:p>
    <w:p w14:paraId="6BFD2EE4" w14:textId="77777777" w:rsidR="00AD755C" w:rsidRPr="00271DF9" w:rsidRDefault="00AD755C" w:rsidP="00396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4C622" w14:textId="3120BE47" w:rsidR="00DF18E9" w:rsidRPr="00271DF9" w:rsidRDefault="00DD568E" w:rsidP="00DF18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455938BE" w14:textId="77777777" w:rsidR="00396688" w:rsidRPr="00396688" w:rsidRDefault="00396688" w:rsidP="003966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 с использованием технологии WEB API 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96688">
        <w:rPr>
          <w:rFonts w:ascii="Times New Roman" w:hAnsi="Times New Roman" w:cs="Times New Roman"/>
          <w:bCs/>
          <w:sz w:val="28"/>
          <w:szCs w:val="28"/>
        </w:rPr>
        <w:t>-приложение, в котором организовать получение, отображение и изменение данных.</w:t>
      </w:r>
    </w:p>
    <w:p w14:paraId="0AE2B6DB" w14:textId="77777777" w:rsidR="00396688" w:rsidRPr="00396688" w:rsidRDefault="00396688" w:rsidP="003966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Для этого необходимо:</w:t>
      </w:r>
    </w:p>
    <w:p w14:paraId="368D9D44" w14:textId="77777777" w:rsidR="00396688" w:rsidRPr="00396688" w:rsidRDefault="00396688" w:rsidP="0039668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 (использовать</w:t>
      </w:r>
      <w:r w:rsidRPr="00396688">
        <w:rPr>
          <w:rFonts w:ascii="Times New Roman" w:hAnsi="Times New Roman" w:cs="Times New Roman"/>
          <w:bCs/>
          <w:sz w:val="28"/>
          <w:szCs w:val="28"/>
          <w:lang w:val="be-BY"/>
        </w:rPr>
        <w:t> ранее разработанные в </w:t>
      </w:r>
      <w:r w:rsidRPr="00396688">
        <w:rPr>
          <w:rFonts w:ascii="Times New Roman" w:hAnsi="Times New Roman" w:cs="Times New Roman"/>
          <w:bCs/>
          <w:sz w:val="28"/>
          <w:szCs w:val="28"/>
        </w:rPr>
        <w:t>предыдущих лабораторных работах):</w:t>
      </w:r>
    </w:p>
    <w:p w14:paraId="71D70BE6" w14:textId="77777777" w:rsidR="00396688" w:rsidRPr="00396688" w:rsidRDefault="00396688" w:rsidP="00DF18E9">
      <w:pPr>
        <w:numPr>
          <w:ilvl w:val="1"/>
          <w:numId w:val="7"/>
        </w:numPr>
        <w:tabs>
          <w:tab w:val="clear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.</w:t>
      </w:r>
    </w:p>
    <w:p w14:paraId="61F05A5C" w14:textId="77777777" w:rsidR="00396688" w:rsidRPr="00396688" w:rsidRDefault="00396688" w:rsidP="00DF18E9">
      <w:pPr>
        <w:numPr>
          <w:ilvl w:val="1"/>
          <w:numId w:val="7"/>
        </w:numPr>
        <w:tabs>
          <w:tab w:val="clear" w:pos="1440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асс контекста данных для доступа к базе данных.</w:t>
      </w:r>
    </w:p>
    <w:p w14:paraId="5CC75329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 контроллер для операций с данными таблицы, стоящей на стороне отношения «многие».</w:t>
      </w:r>
    </w:p>
    <w:p w14:paraId="65CE40A1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56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 xml:space="preserve">Задокументировать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r w:rsidRPr="00396688">
        <w:rPr>
          <w:rFonts w:ascii="Times New Roman" w:hAnsi="Times New Roman" w:cs="Times New Roman"/>
          <w:bCs/>
          <w:sz w:val="28"/>
          <w:szCs w:val="28"/>
        </w:rPr>
        <w:t>.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с помощью инструментов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3966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92608B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иентское приложение в виде 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HTML </w:t>
      </w:r>
      <w:r w:rsidRPr="00396688">
        <w:rPr>
          <w:rFonts w:ascii="Times New Roman" w:hAnsi="Times New Roman" w:cs="Times New Roman"/>
          <w:bCs/>
          <w:sz w:val="28"/>
          <w:szCs w:val="28"/>
        </w:rPr>
        <w:t>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14:paraId="14BAFF35" w14:textId="77777777" w:rsidR="00DD568E" w:rsidRPr="00EA26EA" w:rsidRDefault="00DD568E" w:rsidP="00DF18E9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77697225" w:rsidR="00AC068C" w:rsidRPr="00AC068C" w:rsidRDefault="005A36CB" w:rsidP="00AC068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бражение страницы</w:t>
      </w:r>
      <w:r w:rsidR="00D50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="006E6A1D" w:rsidRPr="006E6A1D">
        <w:rPr>
          <w:rFonts w:ascii="Times New Roman" w:hAnsi="Times New Roman" w:cs="Times New Roman"/>
          <w:bCs/>
          <w:sz w:val="28"/>
          <w:szCs w:val="28"/>
        </w:rPr>
        <w:t>/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6E6A1D" w:rsidRPr="006E6A1D">
        <w:rPr>
          <w:rFonts w:ascii="Times New Roman" w:hAnsi="Times New Roman" w:cs="Times New Roman"/>
          <w:bCs/>
          <w:sz w:val="28"/>
          <w:szCs w:val="28"/>
        </w:rPr>
        <w:t>.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0FBF898C" w14:textId="1A7626FC" w:rsidR="00AC068C" w:rsidRDefault="00767639" w:rsidP="00C95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639">
        <w:rPr>
          <w:noProof/>
          <w:lang w:eastAsia="ru-RU"/>
        </w:rPr>
        <w:drawing>
          <wp:inline distT="0" distB="0" distL="0" distR="0" wp14:anchorId="41C24240" wp14:editId="1F7A65EB">
            <wp:extent cx="4396740" cy="23904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6138" cy="23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7A3" w:rsidRPr="00FD47A3">
        <w:rPr>
          <w:noProof/>
          <w:lang w:eastAsia="ru-RU"/>
        </w:rPr>
        <w:t xml:space="preserve"> </w:t>
      </w:r>
      <w:r w:rsidR="004F3AF1" w:rsidRPr="004F3AF1">
        <w:rPr>
          <w:noProof/>
          <w:lang w:eastAsia="ru-RU"/>
        </w:rPr>
        <w:t xml:space="preserve"> </w:t>
      </w:r>
    </w:p>
    <w:p w14:paraId="6FF66AFA" w14:textId="77777777" w:rsidR="009765BE" w:rsidRDefault="009765BE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3D39DD95" w:rsidR="00AC068C" w:rsidRPr="00DF18E9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5A36CB"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="00DF18E9" w:rsidRPr="00DF18E9">
        <w:rPr>
          <w:rFonts w:ascii="Times New Roman" w:hAnsi="Times New Roman" w:cs="Times New Roman"/>
          <w:bCs/>
          <w:sz w:val="28"/>
          <w:szCs w:val="28"/>
        </w:rPr>
        <w:t>/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DF18E9" w:rsidRPr="00DF18E9">
        <w:rPr>
          <w:rFonts w:ascii="Times New Roman" w:hAnsi="Times New Roman" w:cs="Times New Roman"/>
          <w:bCs/>
          <w:sz w:val="28"/>
          <w:szCs w:val="28"/>
        </w:rPr>
        <w:t>.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4F0450" w14:textId="6643C66B" w:rsidR="00AC068C" w:rsidRDefault="00AB1CDF" w:rsidP="00AC068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ентское приложение</w:t>
      </w:r>
      <w:r w:rsidR="00CD3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CF4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>.</w:t>
      </w:r>
      <w:r w:rsidR="00CD3CF4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213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6CB"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удале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2</w:t>
      </w:r>
      <w:r w:rsidR="005A36CB"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33762E" w14:textId="11498B3F" w:rsidR="00AC068C" w:rsidRDefault="00AC068C" w:rsidP="00AC068C">
      <w:pPr>
        <w:spacing w:after="0"/>
        <w:jc w:val="both"/>
        <w:rPr>
          <w:noProof/>
          <w:lang w:eastAsia="ru-RU"/>
        </w:rPr>
      </w:pPr>
    </w:p>
    <w:p w14:paraId="25E48B4F" w14:textId="4CD9FD3C" w:rsidR="00AC068C" w:rsidRDefault="00767639" w:rsidP="007B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639">
        <w:rPr>
          <w:noProof/>
          <w:lang w:eastAsia="ru-RU"/>
        </w:rPr>
        <w:drawing>
          <wp:inline distT="0" distB="0" distL="0" distR="0" wp14:anchorId="61D4CE92" wp14:editId="1743A368">
            <wp:extent cx="6120130" cy="3867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CB" w:rsidRPr="005A36CB">
        <w:rPr>
          <w:noProof/>
          <w:lang w:eastAsia="ru-RU"/>
        </w:rPr>
        <w:t xml:space="preserve"> </w:t>
      </w:r>
      <w:r w:rsidR="002D219C" w:rsidRPr="002D219C">
        <w:rPr>
          <w:noProof/>
          <w:lang w:eastAsia="ru-RU"/>
        </w:rPr>
        <w:t xml:space="preserve"> </w:t>
      </w:r>
    </w:p>
    <w:p w14:paraId="598B6D5C" w14:textId="77777777" w:rsidR="005E4323" w:rsidRDefault="005E4323" w:rsidP="007B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8909B8" w14:textId="069DFD7F" w:rsidR="00AC068C" w:rsidRPr="00E9792A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7E2E41">
        <w:rPr>
          <w:rFonts w:ascii="Times New Roman" w:hAnsi="Times New Roman" w:cs="Times New Roman"/>
          <w:bCs/>
          <w:sz w:val="28"/>
          <w:szCs w:val="28"/>
        </w:rPr>
        <w:t>Клиентская с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траница </w:t>
      </w:r>
      <w:r w:rsidR="00E0162A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E0162A" w:rsidRPr="00E0162A">
        <w:rPr>
          <w:rFonts w:ascii="Times New Roman" w:hAnsi="Times New Roman" w:cs="Times New Roman"/>
          <w:bCs/>
          <w:sz w:val="28"/>
          <w:szCs w:val="28"/>
        </w:rPr>
        <w:t>.</w:t>
      </w:r>
      <w:r w:rsidR="00E0162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29EC004B" w14:textId="07F43E19" w:rsidR="00D938EA" w:rsidRDefault="00D938EA" w:rsidP="00AC57C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79C0A414" w14:textId="1EFFB8FB" w:rsidR="00DB32D0" w:rsidRPr="00AC57C5" w:rsidRDefault="00DB32D0" w:rsidP="00DB32D0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репозиторий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DB4D6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EA28D6" w14:textId="6E63799D" w:rsidR="00942221" w:rsidRPr="00942221" w:rsidRDefault="00942221" w:rsidP="008B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E533A4" w14:textId="17738807" w:rsidR="00AA6C1E" w:rsidRPr="00F80AB7" w:rsidRDefault="003C34D6" w:rsidP="00AA6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6C1E">
        <w:rPr>
          <w:rFonts w:ascii="Times New Roman" w:hAnsi="Times New Roman" w:cs="Times New Roman"/>
          <w:sz w:val="28"/>
          <w:szCs w:val="28"/>
        </w:rPr>
        <w:t>были о</w:t>
      </w:r>
      <w:r w:rsidR="00AA6C1E" w:rsidRPr="00F80AB7">
        <w:rPr>
          <w:rFonts w:ascii="Times New Roman" w:hAnsi="Times New Roman" w:cs="Times New Roman"/>
          <w:sz w:val="28"/>
          <w:szCs w:val="28"/>
        </w:rPr>
        <w:t>знаком</w:t>
      </w:r>
      <w:r w:rsidR="00AA6C1E">
        <w:rPr>
          <w:rFonts w:ascii="Times New Roman" w:hAnsi="Times New Roman" w:cs="Times New Roman"/>
          <w:sz w:val="28"/>
          <w:szCs w:val="28"/>
        </w:rPr>
        <w:t>лены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с возможностями .</w:t>
      </w:r>
      <w:r w:rsidR="00AA6C1E" w:rsidRPr="00F80A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</w:t>
      </w:r>
      <w:r w:rsidR="00AA6C1E" w:rsidRPr="00F80AB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по получению, отображению и изменение данных при помощи технологии WEB API.</w:t>
      </w:r>
    </w:p>
    <w:p w14:paraId="2BE826D6" w14:textId="7AFAF7C9" w:rsidR="00EC31B4" w:rsidRPr="00063456" w:rsidRDefault="00EC31B4" w:rsidP="000634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8BA407" w14:textId="0740B069" w:rsidR="00841AE0" w:rsidRPr="00156FA8" w:rsidRDefault="00841AE0" w:rsidP="00C6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1AE0" w:rsidRPr="00156FA8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2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18767F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7487644">
    <w:abstractNumId w:val="6"/>
  </w:num>
  <w:num w:numId="2" w16cid:durableId="1301807654">
    <w:abstractNumId w:val="4"/>
  </w:num>
  <w:num w:numId="3" w16cid:durableId="1590041403">
    <w:abstractNumId w:val="3"/>
  </w:num>
  <w:num w:numId="4" w16cid:durableId="529925630">
    <w:abstractNumId w:val="2"/>
  </w:num>
  <w:num w:numId="5" w16cid:durableId="12996998">
    <w:abstractNumId w:val="5"/>
  </w:num>
  <w:num w:numId="6" w16cid:durableId="1571383804">
    <w:abstractNumId w:val="1"/>
  </w:num>
  <w:num w:numId="7" w16cid:durableId="1543135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63456"/>
    <w:rsid w:val="000656C8"/>
    <w:rsid w:val="00084A82"/>
    <w:rsid w:val="000A74A2"/>
    <w:rsid w:val="000D6096"/>
    <w:rsid w:val="001169D4"/>
    <w:rsid w:val="00156FA8"/>
    <w:rsid w:val="0016168F"/>
    <w:rsid w:val="001C6CD8"/>
    <w:rsid w:val="001F160D"/>
    <w:rsid w:val="001F5252"/>
    <w:rsid w:val="0020019B"/>
    <w:rsid w:val="00210E0E"/>
    <w:rsid w:val="00213FE9"/>
    <w:rsid w:val="00214328"/>
    <w:rsid w:val="00246BC0"/>
    <w:rsid w:val="00271DF9"/>
    <w:rsid w:val="00283995"/>
    <w:rsid w:val="002C084B"/>
    <w:rsid w:val="002D219C"/>
    <w:rsid w:val="002F0295"/>
    <w:rsid w:val="00373392"/>
    <w:rsid w:val="0037411A"/>
    <w:rsid w:val="00381DCA"/>
    <w:rsid w:val="0038793D"/>
    <w:rsid w:val="00392DB0"/>
    <w:rsid w:val="00396688"/>
    <w:rsid w:val="003A3F67"/>
    <w:rsid w:val="003C12D5"/>
    <w:rsid w:val="003C34D6"/>
    <w:rsid w:val="00436E18"/>
    <w:rsid w:val="004503FC"/>
    <w:rsid w:val="004579CC"/>
    <w:rsid w:val="00462E00"/>
    <w:rsid w:val="004E35EF"/>
    <w:rsid w:val="004F3AF1"/>
    <w:rsid w:val="005647B5"/>
    <w:rsid w:val="00570BB5"/>
    <w:rsid w:val="00581B95"/>
    <w:rsid w:val="005A36CB"/>
    <w:rsid w:val="005C3B4D"/>
    <w:rsid w:val="005E4323"/>
    <w:rsid w:val="0063611D"/>
    <w:rsid w:val="00644665"/>
    <w:rsid w:val="00673D9B"/>
    <w:rsid w:val="006754A8"/>
    <w:rsid w:val="006B4826"/>
    <w:rsid w:val="006E6A1D"/>
    <w:rsid w:val="00744810"/>
    <w:rsid w:val="00767639"/>
    <w:rsid w:val="007816CB"/>
    <w:rsid w:val="007A4C11"/>
    <w:rsid w:val="007B1AF6"/>
    <w:rsid w:val="007B6081"/>
    <w:rsid w:val="007E2E41"/>
    <w:rsid w:val="007E4FA9"/>
    <w:rsid w:val="00802329"/>
    <w:rsid w:val="008030C0"/>
    <w:rsid w:val="00823CC6"/>
    <w:rsid w:val="00841AE0"/>
    <w:rsid w:val="008B1BCA"/>
    <w:rsid w:val="008B2D0F"/>
    <w:rsid w:val="008B5143"/>
    <w:rsid w:val="008C19CF"/>
    <w:rsid w:val="00901DCF"/>
    <w:rsid w:val="00911085"/>
    <w:rsid w:val="00942221"/>
    <w:rsid w:val="00952142"/>
    <w:rsid w:val="0096251C"/>
    <w:rsid w:val="009765BE"/>
    <w:rsid w:val="00993988"/>
    <w:rsid w:val="009D0D68"/>
    <w:rsid w:val="00A171A9"/>
    <w:rsid w:val="00A44C14"/>
    <w:rsid w:val="00A64C2E"/>
    <w:rsid w:val="00AA11C3"/>
    <w:rsid w:val="00AA6270"/>
    <w:rsid w:val="00AA6C1E"/>
    <w:rsid w:val="00AB1CDF"/>
    <w:rsid w:val="00AC068C"/>
    <w:rsid w:val="00AC57C5"/>
    <w:rsid w:val="00AD755C"/>
    <w:rsid w:val="00AE27D3"/>
    <w:rsid w:val="00AF0AD6"/>
    <w:rsid w:val="00B07DF8"/>
    <w:rsid w:val="00B14689"/>
    <w:rsid w:val="00B37C77"/>
    <w:rsid w:val="00B537D6"/>
    <w:rsid w:val="00BB7D18"/>
    <w:rsid w:val="00C4415D"/>
    <w:rsid w:val="00C6532D"/>
    <w:rsid w:val="00C66D13"/>
    <w:rsid w:val="00C67CA2"/>
    <w:rsid w:val="00C85AE9"/>
    <w:rsid w:val="00C951BC"/>
    <w:rsid w:val="00CA2010"/>
    <w:rsid w:val="00CD3CF4"/>
    <w:rsid w:val="00D50447"/>
    <w:rsid w:val="00D70A60"/>
    <w:rsid w:val="00D75CC6"/>
    <w:rsid w:val="00D938EA"/>
    <w:rsid w:val="00DA4FCE"/>
    <w:rsid w:val="00DB32D0"/>
    <w:rsid w:val="00DD568E"/>
    <w:rsid w:val="00DF18E9"/>
    <w:rsid w:val="00E0162A"/>
    <w:rsid w:val="00E168D1"/>
    <w:rsid w:val="00E26607"/>
    <w:rsid w:val="00E32FB7"/>
    <w:rsid w:val="00E42682"/>
    <w:rsid w:val="00E7138F"/>
    <w:rsid w:val="00E8663E"/>
    <w:rsid w:val="00E9792A"/>
    <w:rsid w:val="00EA26EA"/>
    <w:rsid w:val="00EA45FF"/>
    <w:rsid w:val="00EA632D"/>
    <w:rsid w:val="00EC31B4"/>
    <w:rsid w:val="00F05BE2"/>
    <w:rsid w:val="00F57900"/>
    <w:rsid w:val="00F66642"/>
    <w:rsid w:val="00F80607"/>
    <w:rsid w:val="00F80AB7"/>
    <w:rsid w:val="00F842D1"/>
    <w:rsid w:val="00FC0E22"/>
    <w:rsid w:val="00FC5E78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C1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DB32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5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AFED-0CA9-4B20-A807-2B21D70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Рожина</cp:lastModifiedBy>
  <cp:revision>56</cp:revision>
  <dcterms:created xsi:type="dcterms:W3CDTF">2022-11-01T14:17:00Z</dcterms:created>
  <dcterms:modified xsi:type="dcterms:W3CDTF">2023-12-30T21:38:00Z</dcterms:modified>
</cp:coreProperties>
</file>